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107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itel Betriebsprofil"/>
      </w:tblPr>
      <w:tblGrid>
        <w:gridCol w:w="2206"/>
        <w:gridCol w:w="7540"/>
      </w:tblGrid>
      <w:tr w:rsidR="00065AEA" w:rsidRPr="000C614E" w14:paraId="1FE502CA" w14:textId="77777777" w:rsidTr="00C4216C">
        <w:trPr>
          <w:tblHeader/>
        </w:trPr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0784E1" w14:textId="77777777" w:rsidR="00065AEA" w:rsidRPr="00EB11F2" w:rsidRDefault="00065AEA" w:rsidP="00065AEA">
            <w:pPr>
              <w:pStyle w:val="tLernfeldKopf-Titel"/>
              <w:rPr>
                <w:sz w:val="22"/>
                <w:szCs w:val="22"/>
              </w:rPr>
            </w:pPr>
            <w:bookmarkStart w:id="0" w:name="_GoBack" w:colFirst="0" w:colLast="1"/>
            <w:r w:rsidRPr="00EB11F2">
              <w:rPr>
                <w:sz w:val="22"/>
                <w:szCs w:val="22"/>
              </w:rPr>
              <w:t>HHF-LF1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1A006" w14:textId="02C94103" w:rsidR="00065AEA" w:rsidRPr="00EB11F2" w:rsidRDefault="00065AEA" w:rsidP="00065AEA">
            <w:pPr>
              <w:pStyle w:val="tLernfeldKopf-Titel"/>
              <w:rPr>
                <w:sz w:val="22"/>
                <w:szCs w:val="22"/>
              </w:rPr>
            </w:pPr>
            <w:r w:rsidRPr="00EB11F2">
              <w:rPr>
                <w:sz w:val="22"/>
                <w:szCs w:val="22"/>
              </w:rPr>
              <w:t>Betriebsprofil Hotel Schlauer Fuchs</w:t>
            </w:r>
          </w:p>
        </w:tc>
      </w:tr>
    </w:tbl>
    <w:bookmarkEnd w:id="0"/>
    <w:p w14:paraId="38719D12" w14:textId="24F622AB" w:rsidR="00D35826" w:rsidRDefault="00065AEA" w:rsidP="00F333E9">
      <w:pPr>
        <w:pStyle w:val="TextkrperGrauhinterlegt"/>
        <w:rPr>
          <w:rStyle w:val="Fett"/>
        </w:rPr>
      </w:pPr>
      <w:r w:rsidRPr="00A929C1">
        <w:rPr>
          <w:noProof/>
        </w:rPr>
        <w:drawing>
          <wp:anchor distT="0" distB="0" distL="114300" distR="114300" simplePos="0" relativeHeight="251658240" behindDoc="0" locked="0" layoutInCell="1" allowOverlap="1" wp14:anchorId="5044268F" wp14:editId="5A02E95F">
            <wp:simplePos x="0" y="0"/>
            <wp:positionH relativeFrom="margin">
              <wp:posOffset>4650206</wp:posOffset>
            </wp:positionH>
            <wp:positionV relativeFrom="margin">
              <wp:posOffset>452044</wp:posOffset>
            </wp:positionV>
            <wp:extent cx="1595755" cy="966470"/>
            <wp:effectExtent l="0" t="0" r="4445" b="5080"/>
            <wp:wrapSquare wrapText="bothSides"/>
            <wp:docPr id="1910069962" name="Grafi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69962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9" t="6673" r="68649" b="65569"/>
                    <a:stretch/>
                  </pic:blipFill>
                  <pic:spPr bwMode="auto">
                    <a:xfrm>
                      <a:off x="0" y="0"/>
                      <a:ext cx="1595755" cy="96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160">
        <w:rPr>
          <w:rStyle w:val="Fett"/>
        </w:rPr>
        <w:t>Betriebs</w:t>
      </w:r>
      <w:r w:rsidR="00D35826">
        <w:rPr>
          <w:rStyle w:val="Fett"/>
        </w:rPr>
        <w:t>profil</w:t>
      </w:r>
    </w:p>
    <w:p w14:paraId="32AAF57B" w14:textId="28757087" w:rsidR="00526726" w:rsidRDefault="00526726" w:rsidP="00D35826">
      <w:pPr>
        <w:pStyle w:val="TextSituation"/>
        <w:spacing w:line="276" w:lineRule="auto"/>
      </w:pPr>
      <w:r>
        <w:t>Das</w:t>
      </w:r>
      <w:r w:rsidR="00AC48DF">
        <w:t xml:space="preserve"> 4-Sterne-</w:t>
      </w:r>
      <w:r>
        <w:t xml:space="preserve">Hotel </w:t>
      </w:r>
      <w:r w:rsidR="00067B93">
        <w:t>S</w:t>
      </w:r>
      <w:r w:rsidR="001D40F7">
        <w:t>chlauer Fuchs</w:t>
      </w:r>
      <w:r>
        <w:t xml:space="preserve"> liegt</w:t>
      </w:r>
      <w:r w:rsidR="00ED51F7">
        <w:t xml:space="preserve"> in</w:t>
      </w:r>
      <w:r w:rsidR="001D40F7">
        <w:t xml:space="preserve"> Geislingen an der Steige</w:t>
      </w:r>
      <w:r w:rsidR="00961417">
        <w:t xml:space="preserve"> im Ortsteil Aufhausen</w:t>
      </w:r>
      <w:r>
        <w:t xml:space="preserve">. </w:t>
      </w:r>
      <w:r w:rsidR="004C409F">
        <w:t xml:space="preserve">Das Hotel verfügt über 200 Doppelzimmer in drei Kategorien (Basic, Superior, </w:t>
      </w:r>
      <w:r w:rsidR="00E768BD">
        <w:t>Royal).</w:t>
      </w:r>
      <w:r w:rsidR="00CD6338">
        <w:t xml:space="preserve"> Die drei Kategorien unterscheiden sich für</w:t>
      </w:r>
      <w:r w:rsidR="00065AEA">
        <w:t xml:space="preserve"> die Gäste</w:t>
      </w:r>
      <w:r w:rsidR="00CD6338">
        <w:t xml:space="preserve"> durch ein größeres Platzangebot und einer höherwertigeren Ausstattung. </w:t>
      </w:r>
      <w:r w:rsidR="00ED51F7">
        <w:t>Neben einem kleinen Fitness- und Wellnessbereich verfügt das Hotel über mehrere F&amp;B</w:t>
      </w:r>
      <w:r w:rsidR="00065AEA">
        <w:rPr>
          <w:rStyle w:val="Funotenzeichen"/>
          <w:b/>
          <w:bCs/>
        </w:rPr>
        <w:footnoteReference w:id="1"/>
      </w:r>
      <w:r w:rsidR="00A929C1">
        <w:t>-</w:t>
      </w:r>
      <w:r w:rsidR="00ED51F7">
        <w:t xml:space="preserve">Outlets. Neben dem </w:t>
      </w:r>
      <w:r w:rsidR="008B336F">
        <w:t xml:space="preserve">À-la-carte </w:t>
      </w:r>
      <w:r w:rsidR="00ED51F7">
        <w:t xml:space="preserve">-Restaurant, in dem auch die Übernachtungsgäste mit Halb- und Vollpension speisen, verfügt das Hotel über eine Grillhütte mit rustikalem Ambiente. In den Gästebewertungen wird immer das hervorragende Frühstücksbuffet </w:t>
      </w:r>
      <w:r w:rsidR="00961417">
        <w:t xml:space="preserve">lobend erwähnt. </w:t>
      </w:r>
    </w:p>
    <w:p w14:paraId="1FB8BEAF" w14:textId="5B83ACDE" w:rsidR="00E768BD" w:rsidRDefault="00E768BD" w:rsidP="00D35826">
      <w:pPr>
        <w:pStyle w:val="TextSituation"/>
        <w:spacing w:line="276" w:lineRule="auto"/>
      </w:pPr>
    </w:p>
    <w:p w14:paraId="022F242D" w14:textId="3A6D2521" w:rsidR="009331D7" w:rsidRPr="009331D7" w:rsidRDefault="009331D7" w:rsidP="00D35826">
      <w:pPr>
        <w:pStyle w:val="TextSituation"/>
        <w:spacing w:line="276" w:lineRule="auto"/>
        <w:rPr>
          <w:b/>
          <w:bCs/>
        </w:rPr>
      </w:pPr>
      <w:r w:rsidRPr="009331D7">
        <w:rPr>
          <w:b/>
          <w:bCs/>
        </w:rPr>
        <w:t>Zielgruppen</w:t>
      </w:r>
    </w:p>
    <w:p w14:paraId="1716E7BD" w14:textId="3758A2FA" w:rsidR="009331D7" w:rsidRDefault="009331D7" w:rsidP="00D35826">
      <w:pPr>
        <w:pStyle w:val="TextSituation"/>
        <w:spacing w:line="276" w:lineRule="auto"/>
      </w:pPr>
      <w:r>
        <w:t>Am Wochenende und in der Ferienzeit wird das Hotel hauptsächl</w:t>
      </w:r>
      <w:r w:rsidR="00065AEA">
        <w:t xml:space="preserve">ich durch Touristen und Wandernde </w:t>
      </w:r>
      <w:r w:rsidR="006A5AAC">
        <w:t xml:space="preserve">auf </w:t>
      </w:r>
      <w:r>
        <w:t>der Schwäbischen Alb gebucht.</w:t>
      </w:r>
      <w:r w:rsidR="00961417">
        <w:t xml:space="preserve"> Durch die Nähe zur Autobahn wird das Hotel auch gerne von Busreisegruppen zum Frühstücken besucht. </w:t>
      </w:r>
    </w:p>
    <w:p w14:paraId="2E6B8849" w14:textId="77777777" w:rsidR="009331D7" w:rsidRDefault="009331D7" w:rsidP="009331D7">
      <w:pPr>
        <w:pStyle w:val="TextSituation"/>
        <w:spacing w:line="276" w:lineRule="auto"/>
        <w:rPr>
          <w:b/>
          <w:bCs/>
        </w:rPr>
      </w:pPr>
    </w:p>
    <w:p w14:paraId="13B7E519" w14:textId="47E630F7" w:rsidR="009331D7" w:rsidRPr="00526726" w:rsidRDefault="00ED51F7" w:rsidP="009331D7">
      <w:pPr>
        <w:pStyle w:val="TextSituation"/>
        <w:spacing w:line="276" w:lineRule="auto"/>
        <w:rPr>
          <w:b/>
          <w:bCs/>
        </w:rPr>
      </w:pPr>
      <w:r>
        <w:rPr>
          <w:b/>
          <w:bCs/>
        </w:rPr>
        <w:t>F&amp;B-Abteilung</w:t>
      </w:r>
    </w:p>
    <w:p w14:paraId="6F4C438C" w14:textId="5993FC32" w:rsidR="009331D7" w:rsidRDefault="005B7403" w:rsidP="009331D7">
      <w:pPr>
        <w:pStyle w:val="TextSituation"/>
        <w:spacing w:line="276" w:lineRule="auto"/>
      </w:pPr>
      <w:r>
        <w:t>Die F&amp;B</w:t>
      </w:r>
      <w:r w:rsidR="00A929C1">
        <w:t>-</w:t>
      </w:r>
      <w:r>
        <w:t xml:space="preserve">Abteilung wird von Nick O’Bryan geleitet. In </w:t>
      </w:r>
      <w:r w:rsidR="00A929C1">
        <w:t>der vergangenen</w:t>
      </w:r>
      <w:r>
        <w:t xml:space="preserve"> </w:t>
      </w:r>
      <w:r w:rsidR="0060082B">
        <w:t>Z</w:t>
      </w:r>
      <w:r>
        <w:t xml:space="preserve">eit gab es wiederholt Kritik seitens der Gäste bezüglich der Speisekarte in der Grillhütte. Die Restaurantleiterin </w:t>
      </w:r>
      <w:r w:rsidR="003F41A7">
        <w:t>Jessica O</w:t>
      </w:r>
      <w:r w:rsidR="0060082B">
        <w:t>ster</w:t>
      </w:r>
      <w:r w:rsidR="003F41A7">
        <w:t xml:space="preserve"> ist für das</w:t>
      </w:r>
      <w:r w:rsidR="008B336F">
        <w:t xml:space="preserve"> À</w:t>
      </w:r>
      <w:r w:rsidR="003F41A7">
        <w:t xml:space="preserve">-la-carte-Restaurant verantwortlich, in dem auch </w:t>
      </w:r>
      <w:r w:rsidR="00A929C1">
        <w:t xml:space="preserve">das </w:t>
      </w:r>
      <w:r w:rsidR="003F41A7">
        <w:t xml:space="preserve">Frühstück sowie </w:t>
      </w:r>
      <w:r w:rsidR="00A929C1">
        <w:t xml:space="preserve">der </w:t>
      </w:r>
      <w:r w:rsidR="003F41A7">
        <w:t xml:space="preserve">Nachmittagskaffee </w:t>
      </w:r>
      <w:r w:rsidR="00A929C1">
        <w:t xml:space="preserve">von </w:t>
      </w:r>
      <w:r w:rsidR="003F41A7">
        <w:t>de</w:t>
      </w:r>
      <w:r w:rsidR="00A929C1">
        <w:t>n</w:t>
      </w:r>
      <w:r w:rsidR="003F41A7">
        <w:t xml:space="preserve"> Hausgäste</w:t>
      </w:r>
      <w:r w:rsidR="00A929C1">
        <w:t>n</w:t>
      </w:r>
      <w:r w:rsidR="003F41A7">
        <w:t xml:space="preserve"> eingenommen wird. Als Restaurantleiterin ist sie u. a. mit der Umsetzung der diesjährigen italienischen Wochen betraut.</w:t>
      </w:r>
    </w:p>
    <w:p w14:paraId="161AC57C" w14:textId="77777777" w:rsidR="003F41A7" w:rsidRDefault="003F41A7" w:rsidP="009331D7">
      <w:pPr>
        <w:pStyle w:val="TextSituation"/>
        <w:spacing w:line="276" w:lineRule="auto"/>
      </w:pPr>
    </w:p>
    <w:p w14:paraId="2BAD6D05" w14:textId="77777777" w:rsidR="009331D7" w:rsidRPr="00764C75" w:rsidRDefault="009331D7" w:rsidP="009331D7">
      <w:pPr>
        <w:pStyle w:val="TextSituation"/>
        <w:spacing w:line="276" w:lineRule="auto"/>
        <w:rPr>
          <w:b/>
          <w:bCs/>
        </w:rPr>
      </w:pPr>
      <w:r w:rsidRPr="00764C75">
        <w:rPr>
          <w:b/>
          <w:bCs/>
        </w:rPr>
        <w:t>Geschäftsführung</w:t>
      </w:r>
    </w:p>
    <w:p w14:paraId="373C34D4" w14:textId="54046D8E" w:rsidR="009331D7" w:rsidRDefault="005B7403" w:rsidP="009331D7">
      <w:pPr>
        <w:pStyle w:val="TextSituation"/>
        <w:spacing w:line="276" w:lineRule="auto"/>
      </w:pPr>
      <w:r>
        <w:t>Die Geschäftsführerin Regina Köhler strebt eine Ökozertifizierung an, die auch den F&amp;B</w:t>
      </w:r>
      <w:r w:rsidR="00A929C1">
        <w:t>-</w:t>
      </w:r>
      <w:r>
        <w:t>Bereich einschließt. Nick O’Bryan ist darüber bereits informiert, allerdings befindet sich die F&amp;B-Abteilung gerade in der Umsetzungsphase.</w:t>
      </w:r>
    </w:p>
    <w:p w14:paraId="1BC384F5" w14:textId="44BD9B29" w:rsidR="009331D7" w:rsidRDefault="009331D7" w:rsidP="009331D7">
      <w:pPr>
        <w:pStyle w:val="TextSituation"/>
        <w:spacing w:line="276" w:lineRule="auto"/>
      </w:pPr>
    </w:p>
    <w:p w14:paraId="38F64439" w14:textId="77777777" w:rsidR="00065AEA" w:rsidRDefault="00065AEA" w:rsidP="009331D7">
      <w:pPr>
        <w:pStyle w:val="TextSituation"/>
        <w:spacing w:line="276" w:lineRule="auto"/>
      </w:pPr>
    </w:p>
    <w:p w14:paraId="622DF6DF" w14:textId="2F127654" w:rsidR="00F30327" w:rsidRPr="00065AEA" w:rsidRDefault="00F30327" w:rsidP="00D35826">
      <w:pPr>
        <w:pStyle w:val="TextSituation"/>
        <w:spacing w:line="276" w:lineRule="auto"/>
        <w:rPr>
          <w:b/>
          <w:bCs/>
        </w:rPr>
      </w:pPr>
      <w:r w:rsidRPr="00065AEA">
        <w:rPr>
          <w:b/>
          <w:bCs/>
        </w:rPr>
        <w:t>Kontakt:</w:t>
      </w:r>
    </w:p>
    <w:p w14:paraId="4DBBE0D4" w14:textId="18304431" w:rsidR="00F30327" w:rsidRPr="00F30327" w:rsidRDefault="00F30327" w:rsidP="00D35826">
      <w:pPr>
        <w:pStyle w:val="TextSituation"/>
        <w:spacing w:line="276" w:lineRule="auto"/>
      </w:pPr>
      <w:r w:rsidRPr="00F30327">
        <w:t xml:space="preserve">Hotel </w:t>
      </w:r>
      <w:r w:rsidR="00A929C1">
        <w:t>S</w:t>
      </w:r>
      <w:r w:rsidR="00B6625F">
        <w:t>chlauer Fuchs</w:t>
      </w:r>
      <w:r w:rsidRPr="00F30327">
        <w:t xml:space="preserve"> GmbH</w:t>
      </w:r>
    </w:p>
    <w:p w14:paraId="68666FC1" w14:textId="7207379E" w:rsidR="00F30327" w:rsidRDefault="00F30327" w:rsidP="00D35826">
      <w:pPr>
        <w:pStyle w:val="TextSituation"/>
        <w:spacing w:line="276" w:lineRule="auto"/>
      </w:pPr>
      <w:r>
        <w:t>W</w:t>
      </w:r>
      <w:r w:rsidR="00B6625F">
        <w:t>aldweg</w:t>
      </w:r>
      <w:r>
        <w:t xml:space="preserve"> 12</w:t>
      </w:r>
      <w:r w:rsidR="008B336F">
        <w:t xml:space="preserve"> </w:t>
      </w:r>
      <w:r w:rsidR="00B6625F">
        <w:t>a</w:t>
      </w:r>
    </w:p>
    <w:p w14:paraId="75CB3A57" w14:textId="779AB4F1" w:rsidR="00F30327" w:rsidRPr="00F30327" w:rsidRDefault="00F30327" w:rsidP="00D35826">
      <w:pPr>
        <w:pStyle w:val="TextSituation"/>
        <w:spacing w:line="276" w:lineRule="auto"/>
      </w:pPr>
      <w:r>
        <w:t>7</w:t>
      </w:r>
      <w:r w:rsidR="005A7F7F">
        <w:t>3312</w:t>
      </w:r>
      <w:r>
        <w:t xml:space="preserve"> </w:t>
      </w:r>
      <w:r w:rsidR="00065AEA">
        <w:t>Geislingen an der Steige/</w:t>
      </w:r>
      <w:r w:rsidR="005A7F7F">
        <w:t>Aufhausen</w:t>
      </w:r>
    </w:p>
    <w:p w14:paraId="1671F503" w14:textId="77777777" w:rsidR="00F30327" w:rsidRDefault="00F30327" w:rsidP="00D35826">
      <w:pPr>
        <w:pStyle w:val="TextSituation"/>
        <w:spacing w:line="276" w:lineRule="auto"/>
        <w:rPr>
          <w:b/>
          <w:bCs/>
        </w:rPr>
      </w:pPr>
    </w:p>
    <w:p w14:paraId="071A3E81" w14:textId="65481FB9" w:rsidR="00F30327" w:rsidRPr="00F30327" w:rsidRDefault="00F30327" w:rsidP="00D35826">
      <w:pPr>
        <w:pStyle w:val="TextSituation"/>
        <w:spacing w:line="276" w:lineRule="auto"/>
      </w:pPr>
      <w:r w:rsidRPr="00F30327">
        <w:t>Telefon:</w:t>
      </w:r>
      <w:r>
        <w:tab/>
      </w:r>
      <w:r>
        <w:tab/>
      </w:r>
      <w:r>
        <w:tab/>
        <w:t>07</w:t>
      </w:r>
      <w:r w:rsidR="005A7F7F">
        <w:t>33</w:t>
      </w:r>
      <w:r w:rsidR="00065AEA">
        <w:t>1 999-</w:t>
      </w:r>
      <w:r>
        <w:t>0</w:t>
      </w:r>
    </w:p>
    <w:p w14:paraId="205AC4AC" w14:textId="413C8BE0" w:rsidR="00F30327" w:rsidRDefault="00F30327" w:rsidP="00F30327">
      <w:pPr>
        <w:pStyle w:val="TextSituation"/>
        <w:spacing w:line="276" w:lineRule="auto"/>
        <w:jc w:val="left"/>
      </w:pPr>
      <w:r w:rsidRPr="00F30327">
        <w:t>E-Mail:</w:t>
      </w:r>
      <w:r>
        <w:tab/>
      </w:r>
      <w:r>
        <w:tab/>
      </w:r>
      <w:r>
        <w:tab/>
      </w:r>
      <w:r>
        <w:tab/>
      </w:r>
      <w:r w:rsidR="005A7F7F">
        <w:t>info@hotelschlauerfuchs.de</w:t>
      </w:r>
    </w:p>
    <w:p w14:paraId="49E4E373" w14:textId="177926D6" w:rsidR="00F30327" w:rsidRPr="00F30327" w:rsidRDefault="00F30327" w:rsidP="00D35826">
      <w:pPr>
        <w:pStyle w:val="TextSituation"/>
        <w:spacing w:line="276" w:lineRule="auto"/>
      </w:pPr>
      <w:r w:rsidRPr="00F30327">
        <w:t>Internet:</w:t>
      </w:r>
      <w:r>
        <w:tab/>
      </w:r>
      <w:r>
        <w:tab/>
      </w:r>
      <w:r>
        <w:tab/>
        <w:t>www.hotel</w:t>
      </w:r>
      <w:r w:rsidR="005A7F7F">
        <w:t>schlauerfuchs</w:t>
      </w:r>
      <w:r>
        <w:t>.de</w:t>
      </w:r>
    </w:p>
    <w:p w14:paraId="6C16D3BB" w14:textId="77777777" w:rsidR="00F30327" w:rsidRDefault="00F30327" w:rsidP="00D35826">
      <w:pPr>
        <w:pStyle w:val="TextSituation"/>
        <w:spacing w:line="276" w:lineRule="auto"/>
        <w:rPr>
          <w:b/>
          <w:bCs/>
        </w:rPr>
      </w:pPr>
    </w:p>
    <w:p w14:paraId="22CF3E6C" w14:textId="7174B477" w:rsidR="00F30327" w:rsidRDefault="00F30327" w:rsidP="00D35826">
      <w:pPr>
        <w:pStyle w:val="TextSituation"/>
        <w:spacing w:line="276" w:lineRule="auto"/>
      </w:pPr>
      <w:r w:rsidRPr="00F30327">
        <w:t>Ust-IdNr.:</w:t>
      </w:r>
      <w:r w:rsidRPr="00F30327">
        <w:tab/>
      </w:r>
      <w:r>
        <w:tab/>
      </w:r>
      <w:r>
        <w:tab/>
      </w:r>
      <w:r w:rsidRPr="00F30327">
        <w:t>DE</w:t>
      </w:r>
      <w:r w:rsidR="008B336F">
        <w:t xml:space="preserve"> </w:t>
      </w:r>
      <w:r w:rsidRPr="00F30327">
        <w:t>1</w:t>
      </w:r>
      <w:r w:rsidR="005A7F7F">
        <w:t>7</w:t>
      </w:r>
      <w:r w:rsidRPr="00F30327">
        <w:t>1</w:t>
      </w:r>
      <w:r w:rsidR="005A7F7F">
        <w:t>2</w:t>
      </w:r>
      <w:r w:rsidRPr="00F30327">
        <w:t>1</w:t>
      </w:r>
      <w:r w:rsidR="005A7F7F">
        <w:t>4</w:t>
      </w:r>
      <w:r w:rsidR="00065AEA">
        <w:t>101</w:t>
      </w:r>
    </w:p>
    <w:p w14:paraId="5E35FB88" w14:textId="43C13C91" w:rsidR="00487DB6" w:rsidRDefault="00487DB6" w:rsidP="00021170">
      <w:pPr>
        <w:pStyle w:val="TextSituatio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745"/>
        </w:tabs>
        <w:spacing w:line="276" w:lineRule="auto"/>
      </w:pPr>
      <w:r w:rsidRPr="000968BF">
        <w:t>Handelsregister</w:t>
      </w:r>
      <w:r>
        <w:t xml:space="preserve">: </w:t>
      </w:r>
      <w:r>
        <w:tab/>
      </w:r>
      <w:r>
        <w:tab/>
        <w:t>HRB 955</w:t>
      </w:r>
      <w:r w:rsidR="005A7F7F">
        <w:t>11</w:t>
      </w:r>
      <w:r w:rsidR="00065AEA">
        <w:t xml:space="preserve"> Amtsgericht Göppingen</w:t>
      </w:r>
      <w:r w:rsidR="00021170">
        <w:tab/>
      </w:r>
      <w:r w:rsidR="00021170">
        <w:tab/>
      </w:r>
    </w:p>
    <w:p w14:paraId="7EDD8A90" w14:textId="77777777" w:rsidR="00487DB6" w:rsidRDefault="00487DB6" w:rsidP="00D35826">
      <w:pPr>
        <w:pStyle w:val="TextSituation"/>
        <w:spacing w:line="276" w:lineRule="auto"/>
      </w:pPr>
    </w:p>
    <w:p w14:paraId="0D1E344C" w14:textId="47D3E1AD" w:rsidR="00F30327" w:rsidRDefault="00F30327" w:rsidP="00D35826">
      <w:pPr>
        <w:pStyle w:val="TextSituation"/>
        <w:spacing w:line="276" w:lineRule="auto"/>
      </w:pPr>
      <w:r>
        <w:t>Geschäftsführerin:</w:t>
      </w:r>
      <w:r>
        <w:tab/>
      </w:r>
      <w:r>
        <w:tab/>
      </w:r>
      <w:r w:rsidR="005A7F7F">
        <w:t>Regina Köhler</w:t>
      </w:r>
      <w:r w:rsidR="00065AEA">
        <w:t xml:space="preserve"> </w:t>
      </w:r>
    </w:p>
    <w:p w14:paraId="22593969" w14:textId="51B0F4BF" w:rsidR="00F30327" w:rsidRDefault="005B7403" w:rsidP="00065AEA">
      <w:pPr>
        <w:pStyle w:val="TextSituation"/>
        <w:spacing w:line="276" w:lineRule="auto"/>
      </w:pPr>
      <w:r>
        <w:t>F&amp;B-Manager:</w:t>
      </w:r>
      <w:r>
        <w:tab/>
      </w:r>
      <w:r>
        <w:tab/>
        <w:t>Nick O</w:t>
      </w:r>
      <w:r w:rsidR="00065AEA">
        <w:t>’</w:t>
      </w:r>
      <w:r>
        <w:t>Bryan</w:t>
      </w:r>
      <w:r w:rsidR="00065AEA">
        <w:tab/>
      </w:r>
      <w:r w:rsidR="00065AEA">
        <w:tab/>
      </w:r>
      <w:r w:rsidR="00065AEA" w:rsidRPr="0060082B">
        <w:t>nick.obryan@hotelschlauerfuchs.de</w:t>
      </w:r>
      <w:r w:rsidR="00F30327">
        <w:tab/>
      </w:r>
    </w:p>
    <w:p w14:paraId="43B78D84" w14:textId="21DAA166" w:rsidR="005B7403" w:rsidRDefault="005B7403" w:rsidP="00F30327">
      <w:pPr>
        <w:pStyle w:val="TextSituation"/>
        <w:spacing w:line="276" w:lineRule="auto"/>
        <w:jc w:val="left"/>
      </w:pPr>
      <w:r>
        <w:t>Restaurantleiterin</w:t>
      </w:r>
      <w:r w:rsidR="00A929C1">
        <w:t>:</w:t>
      </w:r>
      <w:r>
        <w:tab/>
      </w:r>
      <w:r>
        <w:tab/>
        <w:t>Jessica Oster</w:t>
      </w:r>
      <w:r w:rsidR="00065AEA">
        <w:tab/>
      </w:r>
      <w:r w:rsidR="00065AEA">
        <w:tab/>
        <w:t>jessica.oster</w:t>
      </w:r>
      <w:r w:rsidR="00065AEA" w:rsidRPr="005B7403">
        <w:t>@hotelschlauerfuchs.de</w:t>
      </w:r>
    </w:p>
    <w:p w14:paraId="2C72521A" w14:textId="73555FF6" w:rsidR="00012C8E" w:rsidRPr="00065AEA" w:rsidRDefault="00012C8E" w:rsidP="00D35826">
      <w:pPr>
        <w:pStyle w:val="TextSituation"/>
        <w:spacing w:line="276" w:lineRule="auto"/>
        <w:rPr>
          <w:rFonts w:cs="Arial"/>
          <w:b/>
          <w:bCs/>
        </w:rPr>
      </w:pPr>
      <w:r w:rsidRPr="00065AEA">
        <w:rPr>
          <w:rFonts w:cs="Arial"/>
          <w:b/>
          <w:bCs/>
        </w:rPr>
        <w:lastRenderedPageBreak/>
        <w:t>Auszug aus dem Leitbild</w:t>
      </w:r>
    </w:p>
    <w:p w14:paraId="28BE178D" w14:textId="77777777" w:rsidR="006E1BF7" w:rsidRPr="00065AEA" w:rsidRDefault="006E1BF7" w:rsidP="00D35826">
      <w:pPr>
        <w:pStyle w:val="TextSituation"/>
        <w:spacing w:line="276" w:lineRule="auto"/>
        <w:rPr>
          <w:rFonts w:cs="Arial"/>
        </w:rPr>
      </w:pPr>
    </w:p>
    <w:p w14:paraId="01024762" w14:textId="1BFE85D6" w:rsidR="00012C8E" w:rsidRPr="00065AEA" w:rsidRDefault="000326AB" w:rsidP="00D35826">
      <w:pPr>
        <w:pStyle w:val="TextSituation"/>
        <w:spacing w:line="276" w:lineRule="auto"/>
        <w:rPr>
          <w:rFonts w:cs="Arial"/>
        </w:rPr>
      </w:pPr>
      <w:r w:rsidRPr="00065AEA">
        <w:rPr>
          <w:rFonts w:cs="Arial"/>
        </w:rPr>
        <w:t>[…]</w:t>
      </w:r>
    </w:p>
    <w:p w14:paraId="0E612030" w14:textId="77777777" w:rsidR="00065AEA" w:rsidRPr="00065AEA" w:rsidRDefault="00065AEA" w:rsidP="00D35826">
      <w:pPr>
        <w:pStyle w:val="TextSituation"/>
        <w:spacing w:line="276" w:lineRule="auto"/>
        <w:rPr>
          <w:rFonts w:cs="Arial"/>
        </w:rPr>
      </w:pPr>
    </w:p>
    <w:p w14:paraId="774E2269" w14:textId="7D1DF96A" w:rsidR="00012C8E" w:rsidRPr="00065AEA" w:rsidRDefault="000326AB" w:rsidP="00D35826">
      <w:pPr>
        <w:pStyle w:val="TextSituation"/>
        <w:spacing w:line="276" w:lineRule="auto"/>
        <w:rPr>
          <w:rFonts w:cs="Arial"/>
        </w:rPr>
      </w:pPr>
      <w:r w:rsidRPr="00065AEA">
        <w:rPr>
          <w:rFonts w:cs="Arial"/>
        </w:rPr>
        <w:t xml:space="preserve">Bei uns stehen die Menschen im Mittelpunkt. Unsere </w:t>
      </w:r>
      <w:r w:rsidR="006A5AAC" w:rsidRPr="00065AEA">
        <w:rPr>
          <w:rFonts w:cs="Arial"/>
        </w:rPr>
        <w:t>motivierten</w:t>
      </w:r>
      <w:r w:rsidRPr="00065AEA">
        <w:rPr>
          <w:rFonts w:cs="Arial"/>
        </w:rPr>
        <w:t xml:space="preserve"> Mitarbeit</w:t>
      </w:r>
      <w:r w:rsidR="00065AEA">
        <w:rPr>
          <w:rFonts w:cs="Arial"/>
        </w:rPr>
        <w:t>er</w:t>
      </w:r>
      <w:r w:rsidR="006A5AAC" w:rsidRPr="00065AEA">
        <w:rPr>
          <w:rFonts w:cs="Arial"/>
        </w:rPr>
        <w:t>innen</w:t>
      </w:r>
      <w:r w:rsidRPr="00065AEA">
        <w:rPr>
          <w:rFonts w:cs="Arial"/>
        </w:rPr>
        <w:t xml:space="preserve"> </w:t>
      </w:r>
      <w:r w:rsidR="00065AEA">
        <w:rPr>
          <w:rFonts w:cs="Arial"/>
        </w:rPr>
        <w:t xml:space="preserve">und Mitarbeiter </w:t>
      </w:r>
      <w:r w:rsidRPr="00065AEA">
        <w:rPr>
          <w:rFonts w:cs="Arial"/>
        </w:rPr>
        <w:t xml:space="preserve">möchten </w:t>
      </w:r>
      <w:r w:rsidR="00A929C1" w:rsidRPr="00065AEA">
        <w:rPr>
          <w:rFonts w:cs="Arial"/>
        </w:rPr>
        <w:t>unseren</w:t>
      </w:r>
      <w:r w:rsidRPr="00065AEA">
        <w:rPr>
          <w:rFonts w:cs="Arial"/>
        </w:rPr>
        <w:t xml:space="preserve"> Gäste</w:t>
      </w:r>
      <w:r w:rsidR="00A929C1" w:rsidRPr="00065AEA">
        <w:rPr>
          <w:rFonts w:cs="Arial"/>
        </w:rPr>
        <w:t>n</w:t>
      </w:r>
      <w:r w:rsidRPr="00065AEA">
        <w:rPr>
          <w:rFonts w:cs="Arial"/>
        </w:rPr>
        <w:t xml:space="preserve"> ein Lächeln in</w:t>
      </w:r>
      <w:r w:rsidR="00A929C1" w:rsidRPr="00065AEA">
        <w:rPr>
          <w:rFonts w:cs="Arial"/>
        </w:rPr>
        <w:t xml:space="preserve"> da</w:t>
      </w:r>
      <w:r w:rsidRPr="00065AEA">
        <w:rPr>
          <w:rFonts w:cs="Arial"/>
        </w:rPr>
        <w:t xml:space="preserve">s Gesicht zaubern. </w:t>
      </w:r>
      <w:r w:rsidR="0060082B" w:rsidRPr="00065AEA">
        <w:rPr>
          <w:rFonts w:cs="Arial"/>
        </w:rPr>
        <w:t>Die Rückmeldung</w:t>
      </w:r>
      <w:r w:rsidR="00A929C1" w:rsidRPr="00065AEA">
        <w:rPr>
          <w:rFonts w:cs="Arial"/>
        </w:rPr>
        <w:t>en</w:t>
      </w:r>
      <w:r w:rsidR="0060082B" w:rsidRPr="00065AEA">
        <w:rPr>
          <w:rFonts w:cs="Arial"/>
        </w:rPr>
        <w:t xml:space="preserve"> unserer Gäste </w:t>
      </w:r>
      <w:r w:rsidR="00A929C1" w:rsidRPr="00065AEA">
        <w:rPr>
          <w:rFonts w:cs="Arial"/>
        </w:rPr>
        <w:t>verstehen</w:t>
      </w:r>
      <w:r w:rsidR="0060082B" w:rsidRPr="00065AEA">
        <w:rPr>
          <w:rFonts w:cs="Arial"/>
        </w:rPr>
        <w:t xml:space="preserve"> wir als Gelegenheit unseren Service zu verbessern.</w:t>
      </w:r>
    </w:p>
    <w:p w14:paraId="5001D885" w14:textId="77777777" w:rsidR="006E1BF7" w:rsidRPr="00065AEA" w:rsidRDefault="006E1BF7" w:rsidP="00D35826">
      <w:pPr>
        <w:pStyle w:val="TextSituation"/>
        <w:spacing w:line="276" w:lineRule="auto"/>
        <w:rPr>
          <w:rFonts w:cs="Arial"/>
        </w:rPr>
      </w:pPr>
    </w:p>
    <w:p w14:paraId="6F2D8560" w14:textId="468334F2" w:rsidR="00012C8E" w:rsidRPr="00065AEA" w:rsidRDefault="000326AB" w:rsidP="00D35826">
      <w:pPr>
        <w:pStyle w:val="TextSituation"/>
        <w:spacing w:line="276" w:lineRule="auto"/>
        <w:rPr>
          <w:rFonts w:cs="Arial"/>
        </w:rPr>
      </w:pPr>
      <w:r w:rsidRPr="00065AEA">
        <w:rPr>
          <w:rFonts w:cs="Arial"/>
        </w:rPr>
        <w:t>Nachhaltigkeit bedeutet für uns</w:t>
      </w:r>
      <w:r w:rsidR="00113390">
        <w:rPr>
          <w:rFonts w:cs="Arial"/>
        </w:rPr>
        <w:t>,</w:t>
      </w:r>
      <w:r w:rsidRPr="00065AEA">
        <w:rPr>
          <w:rFonts w:cs="Arial"/>
        </w:rPr>
        <w:t xml:space="preserve"> nicht nur sorgsam mit Ressourcen</w:t>
      </w:r>
      <w:r w:rsidR="00A929C1" w:rsidRPr="00065AEA">
        <w:rPr>
          <w:rFonts w:cs="Arial"/>
        </w:rPr>
        <w:t xml:space="preserve"> umzugehen</w:t>
      </w:r>
      <w:r w:rsidRPr="00065AEA">
        <w:rPr>
          <w:rFonts w:cs="Arial"/>
        </w:rPr>
        <w:t xml:space="preserve">, sondern auch ökologisch nachhaltig zu wirtschaften. Nachhaltig bedeutet </w:t>
      </w:r>
      <w:r w:rsidR="004C409F" w:rsidRPr="00065AEA">
        <w:rPr>
          <w:rFonts w:cs="Arial"/>
        </w:rPr>
        <w:t>für uns</w:t>
      </w:r>
      <w:r w:rsidRPr="00065AEA">
        <w:rPr>
          <w:rFonts w:cs="Arial"/>
        </w:rPr>
        <w:t xml:space="preserve"> auch</w:t>
      </w:r>
      <w:r w:rsidR="006E1BF7" w:rsidRPr="00065AEA">
        <w:rPr>
          <w:rFonts w:cs="Arial"/>
        </w:rPr>
        <w:t>,</w:t>
      </w:r>
      <w:r w:rsidRPr="00065AEA">
        <w:rPr>
          <w:rFonts w:cs="Arial"/>
        </w:rPr>
        <w:t xml:space="preserve"> ein fairer Arbeitgeber zu</w:t>
      </w:r>
      <w:r w:rsidR="004C409F" w:rsidRPr="00065AEA">
        <w:rPr>
          <w:rFonts w:cs="Arial"/>
        </w:rPr>
        <w:t xml:space="preserve"> </w:t>
      </w:r>
      <w:r w:rsidRPr="00065AEA">
        <w:rPr>
          <w:rFonts w:cs="Arial"/>
        </w:rPr>
        <w:t>sein.</w:t>
      </w:r>
    </w:p>
    <w:p w14:paraId="6E71088D" w14:textId="77777777" w:rsidR="006E1BF7" w:rsidRPr="00065AEA" w:rsidRDefault="006E1BF7" w:rsidP="00D35826">
      <w:pPr>
        <w:pStyle w:val="TextSituation"/>
        <w:spacing w:line="276" w:lineRule="auto"/>
        <w:rPr>
          <w:rFonts w:cs="Arial"/>
        </w:rPr>
      </w:pPr>
    </w:p>
    <w:p w14:paraId="34665788" w14:textId="303C2C9B" w:rsidR="004C409F" w:rsidRPr="00065AEA" w:rsidRDefault="004C409F" w:rsidP="00D35826">
      <w:pPr>
        <w:pStyle w:val="TextSituation"/>
        <w:spacing w:line="276" w:lineRule="auto"/>
        <w:rPr>
          <w:rFonts w:cs="Arial"/>
        </w:rPr>
      </w:pPr>
      <w:r w:rsidRPr="00065AEA">
        <w:rPr>
          <w:rFonts w:cs="Arial"/>
        </w:rPr>
        <w:t>[…]</w:t>
      </w:r>
    </w:p>
    <w:p w14:paraId="3B98D787" w14:textId="77777777" w:rsidR="00CC4276" w:rsidRPr="00065AEA" w:rsidRDefault="00CC4276" w:rsidP="00D35826">
      <w:pPr>
        <w:pStyle w:val="TextSituation"/>
        <w:spacing w:line="276" w:lineRule="auto"/>
        <w:rPr>
          <w:rFonts w:cs="Arial"/>
        </w:rPr>
      </w:pPr>
    </w:p>
    <w:p w14:paraId="681DB756" w14:textId="326A5622" w:rsidR="00113390" w:rsidRDefault="00113390" w:rsidP="00CC4276">
      <w:pPr>
        <w:pStyle w:val="TextSituation"/>
        <w:spacing w:line="276" w:lineRule="auto"/>
        <w:ind w:left="-567"/>
        <w:rPr>
          <w:rFonts w:cs="Arial"/>
        </w:rPr>
      </w:pPr>
    </w:p>
    <w:p w14:paraId="07B5814B" w14:textId="77777777" w:rsidR="00113390" w:rsidRPr="00113390" w:rsidRDefault="00113390" w:rsidP="00113390"/>
    <w:p w14:paraId="4CD84847" w14:textId="77777777" w:rsidR="00113390" w:rsidRPr="00113390" w:rsidRDefault="00113390" w:rsidP="00113390"/>
    <w:p w14:paraId="28232152" w14:textId="77777777" w:rsidR="00113390" w:rsidRPr="00113390" w:rsidRDefault="00113390" w:rsidP="00113390"/>
    <w:p w14:paraId="34771AFD" w14:textId="68C1C72E" w:rsidR="00113390" w:rsidRDefault="00113390" w:rsidP="00113390"/>
    <w:p w14:paraId="6D031BC1" w14:textId="7E50C281" w:rsidR="00CC4276" w:rsidRPr="00113390" w:rsidRDefault="00113390" w:rsidP="00113390">
      <w:pPr>
        <w:tabs>
          <w:tab w:val="left" w:pos="8385"/>
        </w:tabs>
      </w:pPr>
      <w:r>
        <w:tab/>
      </w:r>
    </w:p>
    <w:sectPr w:rsidR="00CC4276" w:rsidRPr="00113390" w:rsidSect="00065A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134" w:bottom="851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ABC51" w14:textId="77777777" w:rsidR="000E35F7" w:rsidRDefault="000E35F7" w:rsidP="001E03DE">
      <w:r>
        <w:separator/>
      </w:r>
    </w:p>
  </w:endnote>
  <w:endnote w:type="continuationSeparator" w:id="0">
    <w:p w14:paraId="0C919AEC" w14:textId="77777777" w:rsidR="000E35F7" w:rsidRDefault="000E35F7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224C0" w14:textId="77777777" w:rsidR="00AC48DF" w:rsidRDefault="00AC48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4E913" w14:textId="0BD1AA6D" w:rsidR="00065AEA" w:rsidRDefault="00173D09" w:rsidP="00065AEA">
    <w:pPr>
      <w:pStyle w:val="Fuzeile"/>
      <w:tabs>
        <w:tab w:val="clear" w:pos="4536"/>
        <w:tab w:val="clear" w:pos="9072"/>
        <w:tab w:val="left" w:pos="4253"/>
        <w:tab w:val="center" w:pos="9751"/>
      </w:tabs>
    </w:pPr>
    <w:fldSimple w:instr=" FILENAME \* MERGEFORMAT ">
      <w:r w:rsidR="00065AEA">
        <w:rPr>
          <w:noProof/>
        </w:rPr>
        <w:t>HHF-LF12-Betriebsprofil.docx</w:t>
      </w:r>
    </w:fldSimple>
    <w:r w:rsidR="00113390">
      <w:rPr>
        <w:noProof/>
      </w:rPr>
      <w:tab/>
      <w:t>Stand Juni</w:t>
    </w:r>
    <w:r w:rsidR="00065AEA">
      <w:t xml:space="preserve"> 2024</w:t>
    </w:r>
    <w:r w:rsidR="00065AEA">
      <w:tab/>
      <w:t xml:space="preserve">Seite </w:t>
    </w:r>
    <w:r w:rsidR="00065AEA" w:rsidRPr="007E2E0B">
      <w:rPr>
        <w:bCs/>
      </w:rPr>
      <w:fldChar w:fldCharType="begin"/>
    </w:r>
    <w:r w:rsidR="00065AEA" w:rsidRPr="007E2E0B">
      <w:rPr>
        <w:bCs/>
      </w:rPr>
      <w:instrText>PAGE  \* Arabic  \* MERGEFORMAT</w:instrText>
    </w:r>
    <w:r w:rsidR="00065AEA" w:rsidRPr="007E2E0B">
      <w:rPr>
        <w:bCs/>
      </w:rPr>
      <w:fldChar w:fldCharType="separate"/>
    </w:r>
    <w:r w:rsidR="00EB11F2">
      <w:rPr>
        <w:bCs/>
        <w:noProof/>
      </w:rPr>
      <w:t>1</w:t>
    </w:r>
    <w:r w:rsidR="00065AEA" w:rsidRPr="007E2E0B">
      <w:rPr>
        <w:bCs/>
      </w:rPr>
      <w:fldChar w:fldCharType="end"/>
    </w:r>
    <w:r w:rsidR="00065AEA" w:rsidRPr="007E2E0B">
      <w:t>/</w:t>
    </w:r>
    <w:r w:rsidR="00065AEA" w:rsidRPr="007E2E0B">
      <w:rPr>
        <w:bCs/>
      </w:rPr>
      <w:fldChar w:fldCharType="begin"/>
    </w:r>
    <w:r w:rsidR="00065AEA" w:rsidRPr="007E2E0B">
      <w:rPr>
        <w:bCs/>
      </w:rPr>
      <w:instrText>NUMPAGES  \* Arabic  \* MERGEFORMAT</w:instrText>
    </w:r>
    <w:r w:rsidR="00065AEA" w:rsidRPr="007E2E0B">
      <w:rPr>
        <w:bCs/>
      </w:rPr>
      <w:fldChar w:fldCharType="separate"/>
    </w:r>
    <w:r w:rsidR="00EB11F2">
      <w:rPr>
        <w:bCs/>
        <w:noProof/>
      </w:rPr>
      <w:t>2</w:t>
    </w:r>
    <w:r w:rsidR="00065AEA" w:rsidRPr="007E2E0B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47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D3C0CD" w14:textId="59564DB3" w:rsidR="007E2E0B" w:rsidRDefault="00EB11F2" w:rsidP="007E2E0B">
            <w:pPr>
              <w:pStyle w:val="Fuzeile"/>
              <w:tabs>
                <w:tab w:val="clear" w:pos="9072"/>
                <w:tab w:val="right" w:pos="9751"/>
              </w:tabs>
            </w:pPr>
            <w:r>
              <w:fldChar w:fldCharType="begin"/>
            </w:r>
            <w:r>
              <w:instrText xml:space="preserve"> FILENAME \* MERGEFORMAT </w:instrText>
            </w:r>
            <w:r>
              <w:fldChar w:fldCharType="separate"/>
            </w:r>
            <w:r w:rsidR="00067B93">
              <w:rPr>
                <w:noProof/>
              </w:rPr>
              <w:t>HHF-LF12-Betriebsprofil_13.01.2024_Schopp.docx</w:t>
            </w:r>
            <w:r>
              <w:rPr>
                <w:noProof/>
              </w:rPr>
              <w:fldChar w:fldCharType="end"/>
            </w:r>
            <w:r w:rsidR="007E2E0B">
              <w:tab/>
            </w:r>
            <w:r w:rsidR="007E2E0B">
              <w:tab/>
              <w:t xml:space="preserve"> Seite </w:t>
            </w:r>
            <w:r w:rsidR="007E2E0B" w:rsidRPr="007E2E0B">
              <w:rPr>
                <w:bCs/>
                <w:sz w:val="24"/>
                <w:szCs w:val="24"/>
              </w:rPr>
              <w:fldChar w:fldCharType="begin"/>
            </w:r>
            <w:r w:rsidR="007E2E0B" w:rsidRPr="007E2E0B">
              <w:rPr>
                <w:bCs/>
              </w:rPr>
              <w:instrText>PAGE</w:instrText>
            </w:r>
            <w:r w:rsidR="007E2E0B" w:rsidRPr="007E2E0B">
              <w:rPr>
                <w:bCs/>
                <w:sz w:val="24"/>
                <w:szCs w:val="24"/>
              </w:rPr>
              <w:fldChar w:fldCharType="separate"/>
            </w:r>
            <w:r w:rsidR="007E2E0B">
              <w:rPr>
                <w:bCs/>
                <w:noProof/>
              </w:rPr>
              <w:t>1</w:t>
            </w:r>
            <w:r w:rsidR="007E2E0B" w:rsidRPr="007E2E0B">
              <w:rPr>
                <w:bCs/>
                <w:sz w:val="24"/>
                <w:szCs w:val="24"/>
              </w:rPr>
              <w:fldChar w:fldCharType="end"/>
            </w:r>
            <w:r w:rsidR="007E2E0B" w:rsidRPr="007E2E0B">
              <w:rPr>
                <w:bCs/>
                <w:sz w:val="24"/>
                <w:szCs w:val="24"/>
              </w:rPr>
              <w:t>/</w:t>
            </w:r>
            <w:r w:rsidR="007E2E0B" w:rsidRPr="007E2E0B">
              <w:rPr>
                <w:bCs/>
                <w:sz w:val="24"/>
                <w:szCs w:val="24"/>
              </w:rPr>
              <w:fldChar w:fldCharType="begin"/>
            </w:r>
            <w:r w:rsidR="007E2E0B" w:rsidRPr="007E2E0B">
              <w:rPr>
                <w:bCs/>
              </w:rPr>
              <w:instrText>NUMPAGES</w:instrText>
            </w:r>
            <w:r w:rsidR="007E2E0B" w:rsidRPr="007E2E0B">
              <w:rPr>
                <w:bCs/>
                <w:sz w:val="24"/>
                <w:szCs w:val="24"/>
              </w:rPr>
              <w:fldChar w:fldCharType="separate"/>
            </w:r>
            <w:r w:rsidR="007E2E0B">
              <w:rPr>
                <w:bCs/>
                <w:noProof/>
              </w:rPr>
              <w:t>2</w:t>
            </w:r>
            <w:r w:rsidR="007E2E0B" w:rsidRPr="007E2E0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00A0B" w14:textId="77777777" w:rsidR="000E35F7" w:rsidRDefault="000E35F7" w:rsidP="001E03DE">
      <w:r>
        <w:separator/>
      </w:r>
    </w:p>
  </w:footnote>
  <w:footnote w:type="continuationSeparator" w:id="0">
    <w:p w14:paraId="1C5EB92D" w14:textId="77777777" w:rsidR="000E35F7" w:rsidRDefault="000E35F7" w:rsidP="001E03DE">
      <w:r>
        <w:continuationSeparator/>
      </w:r>
    </w:p>
  </w:footnote>
  <w:footnote w:id="1">
    <w:p w14:paraId="7D4936F2" w14:textId="250847D9" w:rsidR="00065AEA" w:rsidRDefault="00065AEA" w:rsidP="00065AEA">
      <w:pPr>
        <w:pStyle w:val="Funotentext"/>
        <w:rPr>
          <w:color w:val="000000" w:themeColor="text1"/>
          <w:lang w:val="en-GB"/>
        </w:rPr>
      </w:pPr>
      <w:r>
        <w:rPr>
          <w:rStyle w:val="Funotenzeichen"/>
        </w:rPr>
        <w:footnoteRef/>
      </w:r>
      <w:r>
        <w:t xml:space="preserve"> F&amp;B = </w:t>
      </w:r>
      <w:r w:rsidRPr="00DD1680">
        <w:rPr>
          <w:color w:val="000000" w:themeColor="text1"/>
          <w:lang w:val="en-GB"/>
        </w:rPr>
        <w:t>Food</w:t>
      </w:r>
      <w:r w:rsidR="00191319">
        <w:rPr>
          <w:color w:val="000000" w:themeColor="text1"/>
          <w:lang w:val="en-GB"/>
        </w:rPr>
        <w:t> </w:t>
      </w:r>
      <w:r w:rsidRPr="00DD1680">
        <w:rPr>
          <w:color w:val="000000" w:themeColor="text1"/>
          <w:lang w:val="en-GB"/>
        </w:rPr>
        <w:t>&amp;</w:t>
      </w:r>
      <w:r w:rsidR="00191319">
        <w:rPr>
          <w:color w:val="000000" w:themeColor="text1"/>
          <w:lang w:val="en-GB"/>
        </w:rPr>
        <w:t> </w:t>
      </w:r>
      <w:r w:rsidRPr="00DD1680">
        <w:rPr>
          <w:color w:val="000000" w:themeColor="text1"/>
          <w:lang w:val="en-GB"/>
        </w:rPr>
        <w:t>Beverage</w:t>
      </w:r>
    </w:p>
    <w:p w14:paraId="7CCDD1DB" w14:textId="77777777" w:rsidR="00065AEA" w:rsidRDefault="00065AEA" w:rsidP="00065AEA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23272" w14:textId="77777777" w:rsidR="00AC48DF" w:rsidRDefault="00AC48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8D3FA" w14:textId="77777777" w:rsidR="007E2E0B" w:rsidRDefault="007E2E0B">
    <w:pPr>
      <w:pStyle w:val="Kopfzeile"/>
    </w:pPr>
  </w:p>
  <w:p w14:paraId="66C8F449" w14:textId="77777777" w:rsidR="007E2E0B" w:rsidRDefault="007E2E0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5A310" w14:textId="0D70C6DB" w:rsidR="007E2E0B" w:rsidRDefault="007E2E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62012"/>
    <w:multiLevelType w:val="hybridMultilevel"/>
    <w:tmpl w:val="8F260F08"/>
    <w:lvl w:ilvl="0" w:tplc="20EE9190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E9"/>
    <w:rsid w:val="00012C8E"/>
    <w:rsid w:val="00021170"/>
    <w:rsid w:val="000326AB"/>
    <w:rsid w:val="00065AEA"/>
    <w:rsid w:val="00067B93"/>
    <w:rsid w:val="000E35F7"/>
    <w:rsid w:val="00113390"/>
    <w:rsid w:val="00136FF6"/>
    <w:rsid w:val="00173D09"/>
    <w:rsid w:val="00191319"/>
    <w:rsid w:val="001A2103"/>
    <w:rsid w:val="001D40F7"/>
    <w:rsid w:val="001E03DE"/>
    <w:rsid w:val="002223B8"/>
    <w:rsid w:val="00235F15"/>
    <w:rsid w:val="00296589"/>
    <w:rsid w:val="003F41A7"/>
    <w:rsid w:val="0044650F"/>
    <w:rsid w:val="00487DB6"/>
    <w:rsid w:val="004A5CC4"/>
    <w:rsid w:val="004C409F"/>
    <w:rsid w:val="00526726"/>
    <w:rsid w:val="005A7F7F"/>
    <w:rsid w:val="005B7403"/>
    <w:rsid w:val="0060082B"/>
    <w:rsid w:val="00660B13"/>
    <w:rsid w:val="006A5AAC"/>
    <w:rsid w:val="006E1BF7"/>
    <w:rsid w:val="006E3670"/>
    <w:rsid w:val="00764C75"/>
    <w:rsid w:val="007B51E1"/>
    <w:rsid w:val="007E2E0B"/>
    <w:rsid w:val="00823138"/>
    <w:rsid w:val="008A0DEC"/>
    <w:rsid w:val="008A7911"/>
    <w:rsid w:val="008B336F"/>
    <w:rsid w:val="00913E8A"/>
    <w:rsid w:val="009331D7"/>
    <w:rsid w:val="009533B3"/>
    <w:rsid w:val="00961417"/>
    <w:rsid w:val="009935DA"/>
    <w:rsid w:val="009B4006"/>
    <w:rsid w:val="009C05F9"/>
    <w:rsid w:val="00A07295"/>
    <w:rsid w:val="00A929C1"/>
    <w:rsid w:val="00AC48DF"/>
    <w:rsid w:val="00B2165D"/>
    <w:rsid w:val="00B65B22"/>
    <w:rsid w:val="00B6625F"/>
    <w:rsid w:val="00C11924"/>
    <w:rsid w:val="00C22DA6"/>
    <w:rsid w:val="00C4216C"/>
    <w:rsid w:val="00C817E5"/>
    <w:rsid w:val="00CB3C1F"/>
    <w:rsid w:val="00CC4276"/>
    <w:rsid w:val="00CD6338"/>
    <w:rsid w:val="00CD6932"/>
    <w:rsid w:val="00D35826"/>
    <w:rsid w:val="00D66160"/>
    <w:rsid w:val="00D7404D"/>
    <w:rsid w:val="00E62A9F"/>
    <w:rsid w:val="00E768BD"/>
    <w:rsid w:val="00EB11F2"/>
    <w:rsid w:val="00ED51F7"/>
    <w:rsid w:val="00F30327"/>
    <w:rsid w:val="00F333E9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C57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33E9"/>
    <w:pPr>
      <w:spacing w:after="160" w:line="259" w:lineRule="auto"/>
    </w:pPr>
    <w:rPr>
      <w:rFonts w:cstheme="minorBid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tLernfeldKopf-Titel">
    <w:name w:val="t_Lernfeld_Kopf-Titel"/>
    <w:basedOn w:val="Standard"/>
    <w:rsid w:val="00F333E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sz w:val="24"/>
      <w:szCs w:val="24"/>
      <w:lang w:eastAsia="de-DE"/>
    </w:rPr>
  </w:style>
  <w:style w:type="character" w:styleId="Fett">
    <w:name w:val="Strong"/>
    <w:uiPriority w:val="22"/>
    <w:rsid w:val="00F333E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F333E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TextSituation">
    <w:name w:val="Text Situation"/>
    <w:basedOn w:val="Textkrper-Erstzeileneinzug"/>
    <w:link w:val="TextSituationZchn"/>
    <w:qFormat/>
    <w:rsid w:val="00F333E9"/>
    <w:pPr>
      <w:spacing w:after="0" w:line="318" w:lineRule="exact"/>
      <w:ind w:firstLine="0"/>
      <w:jc w:val="both"/>
    </w:pPr>
    <w:rPr>
      <w:color w:val="000000" w:themeColor="text1"/>
      <w:szCs w:val="24"/>
    </w:rPr>
  </w:style>
  <w:style w:type="character" w:customStyle="1" w:styleId="TextSituationZchn">
    <w:name w:val="Text Situation Zchn"/>
    <w:basedOn w:val="Textkrper-ErstzeileneinzugZchn"/>
    <w:link w:val="TextSituation"/>
    <w:rsid w:val="00F333E9"/>
    <w:rPr>
      <w:rFonts w:cstheme="minorBidi"/>
      <w:color w:val="000000" w:themeColor="text1"/>
      <w:sz w:val="22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333E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333E9"/>
    <w:rPr>
      <w:rFonts w:cstheme="minorBidi"/>
      <w:sz w:val="22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333E9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333E9"/>
    <w:rPr>
      <w:rFonts w:cstheme="minorBidi"/>
      <w:sz w:val="22"/>
    </w:rPr>
  </w:style>
  <w:style w:type="paragraph" w:customStyle="1" w:styleId="NummerierungAnfang">
    <w:name w:val="Nummerierung Anfang"/>
    <w:basedOn w:val="Standard"/>
    <w:next w:val="Standard"/>
    <w:rsid w:val="00F333E9"/>
    <w:pPr>
      <w:numPr>
        <w:numId w:val="1"/>
      </w:numPr>
      <w:spacing w:before="318" w:after="91" w:line="295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TextAuftrge">
    <w:name w:val="Text Aufträge"/>
    <w:basedOn w:val="NummerierungAnfang"/>
    <w:link w:val="TextAuftrgeZchn"/>
    <w:qFormat/>
    <w:rsid w:val="00F333E9"/>
  </w:style>
  <w:style w:type="paragraph" w:customStyle="1" w:styleId="TextDatenkranz">
    <w:name w:val="Text Datenkranz"/>
    <w:basedOn w:val="Standard"/>
    <w:link w:val="TextDatenkranzZchn"/>
    <w:qFormat/>
    <w:rsid w:val="00F333E9"/>
    <w:pPr>
      <w:spacing w:after="0" w:line="318" w:lineRule="exact"/>
    </w:pPr>
    <w:rPr>
      <w:rFonts w:cs="Arial"/>
      <w:color w:val="000000" w:themeColor="text1"/>
      <w:szCs w:val="24"/>
    </w:rPr>
  </w:style>
  <w:style w:type="character" w:customStyle="1" w:styleId="TextAuftrgeZchn">
    <w:name w:val="Text Aufträge Zchn"/>
    <w:basedOn w:val="Absatz-Standardschriftart"/>
    <w:link w:val="TextAuftrge"/>
    <w:rsid w:val="00F333E9"/>
    <w:rPr>
      <w:rFonts w:eastAsia="Times New Roman" w:cs="Times New Roman"/>
      <w:color w:val="000000" w:themeColor="text1"/>
      <w:sz w:val="22"/>
      <w:szCs w:val="20"/>
      <w:lang w:eastAsia="de-DE"/>
    </w:rPr>
  </w:style>
  <w:style w:type="character" w:customStyle="1" w:styleId="TextDatenkranzZchn">
    <w:name w:val="Text Datenkranz Zchn"/>
    <w:basedOn w:val="Absatz-Standardschriftart"/>
    <w:link w:val="TextDatenkranz"/>
    <w:rsid w:val="00F333E9"/>
    <w:rPr>
      <w:color w:val="000000" w:themeColor="text1"/>
      <w:sz w:val="22"/>
      <w:szCs w:val="24"/>
    </w:rPr>
  </w:style>
  <w:style w:type="paragraph" w:customStyle="1" w:styleId="TestLsungshinweis">
    <w:name w:val="Test Lösungshinweis"/>
    <w:basedOn w:val="Standard"/>
    <w:link w:val="TestLsungshinweisZchn"/>
    <w:qFormat/>
    <w:rsid w:val="00F333E9"/>
    <w:pPr>
      <w:spacing w:after="0" w:line="240" w:lineRule="exact"/>
      <w:ind w:left="284"/>
    </w:pPr>
    <w:rPr>
      <w:rFonts w:ascii="Times New Roman" w:eastAsia="Times New Roman" w:hAnsi="Times New Roman" w:cs="Times New Roman"/>
      <w:i/>
      <w:vanish/>
      <w:color w:val="FF0000"/>
      <w:szCs w:val="20"/>
      <w:lang w:eastAsia="de-DE"/>
    </w:rPr>
  </w:style>
  <w:style w:type="character" w:customStyle="1" w:styleId="TestLsungshinweisZchn">
    <w:name w:val="Test Lösungshinweis Zchn"/>
    <w:basedOn w:val="Absatz-Standardschriftart"/>
    <w:link w:val="TestLsungshinweis"/>
    <w:rsid w:val="00F333E9"/>
    <w:rPr>
      <w:rFonts w:ascii="Times New Roman" w:eastAsia="Times New Roman" w:hAnsi="Times New Roman" w:cs="Times New Roman"/>
      <w:i/>
      <w:vanish/>
      <w:color w:val="FF0000"/>
      <w:sz w:val="22"/>
      <w:szCs w:val="20"/>
      <w:lang w:eastAsia="de-DE"/>
    </w:rPr>
  </w:style>
  <w:style w:type="paragraph" w:customStyle="1" w:styleId="TabelleAufzhlung">
    <w:name w:val="Tabelle Aufzählung"/>
    <w:basedOn w:val="Standard"/>
    <w:link w:val="TabelleAufzhlungZchn"/>
    <w:rsid w:val="00F333E9"/>
    <w:pPr>
      <w:numPr>
        <w:numId w:val="3"/>
      </w:numPr>
      <w:spacing w:after="0" w:line="240" w:lineRule="exact"/>
    </w:pPr>
    <w:rPr>
      <w:rFonts w:eastAsia="Times New Roman" w:cs="Times New Roman"/>
      <w:color w:val="000000" w:themeColor="text1"/>
      <w:szCs w:val="20"/>
      <w:lang w:eastAsia="de-DE"/>
    </w:rPr>
  </w:style>
  <w:style w:type="table" w:styleId="Tabellenraster">
    <w:name w:val="Table Grid"/>
    <w:basedOn w:val="NormaleTabelle"/>
    <w:uiPriority w:val="99"/>
    <w:rsid w:val="00F333E9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leAufzhlungZchn">
    <w:name w:val="Tabelle Aufzählung Zchn"/>
    <w:basedOn w:val="Absatz-Standardschriftart"/>
    <w:link w:val="TabelleAufzhlung"/>
    <w:rsid w:val="00F333E9"/>
    <w:rPr>
      <w:rFonts w:eastAsia="Times New Roman" w:cs="Times New Roman"/>
      <w:color w:val="000000" w:themeColor="text1"/>
      <w:sz w:val="22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7E2E0B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7E2E0B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E2E0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30327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3032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30327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2165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2165D"/>
    <w:rPr>
      <w:rFonts w:cstheme="minorBid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2165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72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729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7295"/>
    <w:rPr>
      <w:rFonts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72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7295"/>
    <w:rPr>
      <w:rFonts w:cstheme="minorBidi"/>
      <w:b/>
      <w:bCs/>
      <w:sz w:val="20"/>
      <w:szCs w:val="20"/>
    </w:rPr>
  </w:style>
  <w:style w:type="paragraph" w:customStyle="1" w:styleId="TabellenInhalt">
    <w:name w:val="Tabellen Inhalt"/>
    <w:basedOn w:val="Standard"/>
    <w:rsid w:val="00CC4276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B76B8-1F4F-458F-A1E1-0D6BE4A5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231</Characters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profil Hotel Schlauer Fuchs</vt:lpstr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dcterms:created xsi:type="dcterms:W3CDTF">2024-08-02T07:33:00Z</dcterms:created>
  <dcterms:modified xsi:type="dcterms:W3CDTF">2024-08-03T12:07:00Z</dcterms:modified>
</cp:coreProperties>
</file>